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284446" w14:paraId="6285022B" w14:textId="4D9ED4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D5426C">
        <w:rPr>
          <w:sz w:val="24"/>
        </w:rPr>
        <w:t xml:space="preserve">Retirada de </w:t>
      </w:r>
      <w:r w:rsidR="001F1732">
        <w:rPr>
          <w:sz w:val="24"/>
        </w:rPr>
        <w:t>entulh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 xml:space="preserve">Rua  </w:t>
      </w:r>
      <w:r w:rsidR="005A35D9">
        <w:rPr>
          <w:sz w:val="24"/>
        </w:rPr>
        <w:t xml:space="preserve"> Santana Lopes</w:t>
      </w:r>
      <w:r w:rsidR="00150848">
        <w:rPr>
          <w:sz w:val="24"/>
        </w:rPr>
        <w:t xml:space="preserve">, nº </w:t>
      </w:r>
      <w:r w:rsidR="005A35D9">
        <w:rPr>
          <w:sz w:val="24"/>
        </w:rPr>
        <w:t xml:space="preserve">85, Jardim </w:t>
      </w:r>
      <w:r w:rsidR="005A35D9">
        <w:rPr>
          <w:sz w:val="24"/>
        </w:rPr>
        <w:t>Fantinatti</w:t>
      </w:r>
      <w:r w:rsidR="005A35D9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C7A09" w:rsidP="00EC7A09" w14:paraId="4E321EEA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45D5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06BF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09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566D-0E29-4ECC-AA1E-51F4A83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0:00Z</dcterms:created>
  <dcterms:modified xsi:type="dcterms:W3CDTF">2026-03-30T14:44:00Z</dcterms:modified>
</cp:coreProperties>
</file>